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A743D4" w:rsidRDefault="0020108E" w:rsidP="00A743D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A743D4">
        <w:rPr>
          <w:rFonts w:ascii="Times New Roman" w:hAnsi="Times New Roman" w:cs="Times New Roman"/>
          <w:sz w:val="28"/>
          <w:szCs w:val="28"/>
        </w:rPr>
        <w:t>1</w:t>
      </w:r>
    </w:p>
    <w:p w:rsidR="0020108E" w:rsidRPr="00A743D4" w:rsidRDefault="0020108E" w:rsidP="00A743D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A743D4" w:rsidRDefault="0020108E" w:rsidP="00A743D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904AA9" w:rsidRPr="00A743D4" w:rsidTr="006D6657">
        <w:tc>
          <w:tcPr>
            <w:tcW w:w="459" w:type="dxa"/>
            <w:vAlign w:val="bottom"/>
            <w:hideMark/>
          </w:tcPr>
          <w:p w:rsidR="00904AA9" w:rsidRPr="00A743D4" w:rsidRDefault="00904AA9" w:rsidP="00A743D4">
            <w:pPr>
              <w:pStyle w:val="ab"/>
              <w:jc w:val="left"/>
            </w:pPr>
            <w:r w:rsidRPr="00A743D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A743D4" w:rsidRDefault="007C0745" w:rsidP="00A743D4">
            <w:pPr>
              <w:pStyle w:val="ab"/>
              <w:jc w:val="center"/>
            </w:pPr>
            <w:r w:rsidRPr="00A743D4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904AA9" w:rsidRPr="00A743D4" w:rsidRDefault="00904AA9" w:rsidP="00A743D4">
            <w:pPr>
              <w:pStyle w:val="ab"/>
              <w:jc w:val="center"/>
            </w:pPr>
            <w:r w:rsidRPr="00A743D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A743D4" w:rsidRDefault="007C0745" w:rsidP="00D72F10">
            <w:pPr>
              <w:pStyle w:val="ab"/>
              <w:jc w:val="center"/>
            </w:pPr>
            <w:r w:rsidRPr="00A743D4">
              <w:t>5/</w:t>
            </w:r>
            <w:r w:rsidR="00D72F10">
              <w:t>80</w:t>
            </w:r>
            <w:bookmarkStart w:id="0" w:name="_GoBack"/>
            <w:bookmarkEnd w:id="0"/>
          </w:p>
        </w:tc>
      </w:tr>
    </w:tbl>
    <w:p w:rsidR="009D3CE9" w:rsidRPr="00A743D4" w:rsidRDefault="009D3CE9" w:rsidP="00A7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A743D4" w:rsidRDefault="00812D9A" w:rsidP="00A7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A743D4" w:rsidRDefault="00812D9A" w:rsidP="00A7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A743D4" w:rsidRDefault="007812C1" w:rsidP="00A7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A743D4" w:rsidRDefault="007812C1" w:rsidP="00A7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A743D4" w:rsidRDefault="007812C1" w:rsidP="00A7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A743D4" w:rsidRDefault="007812C1" w:rsidP="00A7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A743D4">
        <w:rPr>
          <w:rFonts w:ascii="Times New Roman" w:hAnsi="Times New Roman" w:cs="Times New Roman"/>
          <w:sz w:val="28"/>
          <w:szCs w:val="28"/>
        </w:rPr>
        <w:t>2</w:t>
      </w:r>
      <w:r w:rsidR="00FB3E6B" w:rsidRPr="00A743D4">
        <w:rPr>
          <w:rFonts w:ascii="Times New Roman" w:hAnsi="Times New Roman" w:cs="Times New Roman"/>
          <w:sz w:val="28"/>
          <w:szCs w:val="28"/>
        </w:rPr>
        <w:t>4</w:t>
      </w:r>
      <w:r w:rsidRPr="00A743D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A743D4" w:rsidRDefault="00C240A2" w:rsidP="00A7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8806CC" w:rsidRPr="00A743D4" w:rsidTr="00A743D4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A743D4" w:rsidRDefault="008806CC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A743D4" w:rsidRDefault="008806CC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A743D4" w:rsidRDefault="008806CC" w:rsidP="00A743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A743D4" w:rsidRDefault="008806CC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A743D4" w:rsidRDefault="008806CC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A743D4" w:rsidRDefault="008806CC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A743D4" w:rsidRDefault="008806CC" w:rsidP="00A743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A743D4" w:rsidRDefault="008806CC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A743D4" w:rsidRDefault="008806CC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A743D4" w:rsidTr="00A743D4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A743D4" w:rsidRDefault="008806CC" w:rsidP="00A74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A743D4" w:rsidRDefault="008806CC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A743D4" w:rsidRDefault="008806CC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A743D4" w:rsidRDefault="008806CC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A743D4" w:rsidRDefault="008806CC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A743D4" w:rsidRDefault="008806CC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A743D4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A743D4" w:rsidRDefault="001C116E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A743D4" w:rsidRDefault="001C116E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A743D4" w:rsidRDefault="001C116E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A743D4" w:rsidRDefault="001C116E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A743D4" w:rsidRDefault="001C116E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A743D4" w:rsidRDefault="001C116E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3AED" w:rsidRPr="00A743D4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866,30000</w:t>
            </w:r>
          </w:p>
        </w:tc>
      </w:tr>
      <w:tr w:rsidR="000C3AED" w:rsidRPr="00A743D4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A743D4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A743D4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A743D4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C3AED" w:rsidRPr="00A743D4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0C3AED" w:rsidRPr="00A743D4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0C3AED" w:rsidRPr="00A743D4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0C3AED" w:rsidRPr="00A743D4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0C3AED" w:rsidRPr="00A743D4" w:rsidTr="00A743D4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</w:tbl>
    <w:p w:rsidR="000C3AED" w:rsidRDefault="000C3AED" w:rsidP="00A743D4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0C3AED" w:rsidRPr="00A743D4" w:rsidTr="00A743D4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45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45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45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73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5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5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1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1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83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14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31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к почетному знаку города-героя Волгоград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территори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7D230D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ьных и иных офици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F4124F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ьных и иных офици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767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68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3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48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698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зарубеж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9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5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2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6,588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,011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87BE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хранение, комплектование, учет и использование архивных документов и архивных фондов, отнесенных к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овой работы на территори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зарезервирован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6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инятых и неисполнен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3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63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х ситуаций природного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огенного характера, пожарна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49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99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5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03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13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3152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9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ого использования, охраны, защиты и воспроизводства городски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937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910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704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регулярных перевозок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77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27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4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Развити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06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транспортного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6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15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E35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790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790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496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4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9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444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7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026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611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3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7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, связанных с организацией освещения улично-дорожной сети населен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03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капитальных вложений в рамках реализации мероприятий по стимулированию програм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74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5FC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67236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,97236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16,72764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н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86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инвестиционной среды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12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4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2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0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мплекс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3099,91188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581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514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отде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4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40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001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, связанные с реализацией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8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9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</w:t>
            </w:r>
            <w:r w:rsidR="00CF50A6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8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8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546,11188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21,50478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640,10478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держание объектов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8,83334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55,33334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74,6071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18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75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363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7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36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47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3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8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5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3509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586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960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23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адемия грамотного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забор </w:t>
            </w:r>
            <w:r w:rsidR="005E7108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культура, спорт едины </w:t>
            </w:r>
            <w:r w:rsidR="005E7108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безопасного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Г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8154B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3056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1556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260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ескучные школь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Ескучный школьны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FA1FB9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развитие школьной т</w:t>
            </w:r>
            <w:r w:rsidR="002E1DB6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ьной студии «Вдохнов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школы </w:t>
            </w:r>
            <w:r w:rsidR="00FA1FB9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Чистота и безопасность </w:t>
            </w:r>
            <w:r w:rsidR="004D4739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381625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ая мастерская: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а начинается с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ый ученик </w:t>
            </w:r>
            <w:r w:rsidR="00441F24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815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815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</w:t>
            </w:r>
            <w:r w:rsidR="00441F24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815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815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аздник под открыт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овая жизнь школьного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815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815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815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815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441F24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815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815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ю 2 статьи 46 Социального </w:t>
            </w:r>
          </w:p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екса Волгоградской област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1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441F24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</w:t>
            </w:r>
            <w:r w:rsidR="008361C2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«Арт-проект «Школьный БИ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  <w:r w:rsidR="003B2BE7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Коворкинг-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Центр детских </w:t>
            </w:r>
            <w:r w:rsidR="00C8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«Солнечный 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3A6B0E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4B5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ая радиостудия </w:t>
            </w:r>
          </w:p>
          <w:p w:rsidR="000C3AED" w:rsidRPr="00A743D4" w:rsidRDefault="001B70A4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волне 7.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019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B75C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</w:t>
            </w:r>
          </w:p>
          <w:p w:rsidR="000C3AED" w:rsidRPr="00A743D4" w:rsidRDefault="000C3AED" w:rsidP="00B75C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B75C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B75C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B75C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B75C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B2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07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92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79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36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2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D051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D051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D051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78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49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49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0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63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муниципальных бюджетных учреждений физической культуры и спорта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муниципальных бюджетных учреждений физической культуры и спорта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8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детей 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D051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2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2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127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084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42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5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3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501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6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27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95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67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385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10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8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1F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75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6E4E2F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жилищных прав молод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96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96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</w:t>
            </w:r>
          </w:p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ным родителям (патронатному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5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5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0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2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1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63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88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82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</w:t>
            </w:r>
          </w:p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муниципальных бюджетных учреждений физической культуры и спорта </w:t>
            </w:r>
          </w:p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Спорт </w:t>
            </w:r>
            <w:r w:rsidR="003457FA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организаций, входящих в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4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Спорт </w:t>
            </w:r>
            <w:r w:rsidR="00A757C3"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организаций, входящи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06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0C3AED" w:rsidRPr="00A743D4" w:rsidTr="00A743D4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AED" w:rsidRPr="00A743D4" w:rsidRDefault="000C3AED" w:rsidP="00A74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6719,11188</w:t>
            </w:r>
          </w:p>
        </w:tc>
      </w:tr>
    </w:tbl>
    <w:p w:rsidR="00B6507E" w:rsidRPr="00A743D4" w:rsidRDefault="00B6507E" w:rsidP="00A743D4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Default="00B6507E" w:rsidP="00A743D4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72A06" w:rsidRPr="00A743D4" w:rsidRDefault="00E72A06" w:rsidP="00A743D4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8"/>
      </w:tblGrid>
      <w:tr w:rsidR="008F2E42" w:rsidRPr="00A743D4" w:rsidTr="00E72A06">
        <w:tc>
          <w:tcPr>
            <w:tcW w:w="5670" w:type="dxa"/>
          </w:tcPr>
          <w:p w:rsidR="008F2E42" w:rsidRPr="00A743D4" w:rsidRDefault="001A6276" w:rsidP="00A743D4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П</w:t>
            </w:r>
            <w:r w:rsidR="008F2E42" w:rsidRPr="00A743D4">
              <w:rPr>
                <w:color w:val="000000"/>
                <w:sz w:val="28"/>
                <w:szCs w:val="28"/>
              </w:rPr>
              <w:t>редседател</w:t>
            </w:r>
            <w:r w:rsidRPr="00A743D4">
              <w:rPr>
                <w:color w:val="000000"/>
                <w:sz w:val="28"/>
                <w:szCs w:val="28"/>
              </w:rPr>
              <w:t>ь</w:t>
            </w:r>
            <w:r w:rsidR="008F2E42" w:rsidRPr="00A743D4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A743D4" w:rsidRDefault="008F2E42" w:rsidP="00A743D4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A743D4" w:rsidRDefault="00483F56" w:rsidP="00A743D4">
            <w:pPr>
              <w:rPr>
                <w:color w:val="000000"/>
                <w:sz w:val="28"/>
                <w:szCs w:val="28"/>
              </w:rPr>
            </w:pPr>
          </w:p>
          <w:p w:rsidR="008F2E42" w:rsidRPr="00A743D4" w:rsidRDefault="008F2E42" w:rsidP="00A743D4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 xml:space="preserve">    </w:t>
            </w:r>
            <w:r w:rsidR="00B6507E" w:rsidRPr="00A743D4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A743D4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3968" w:type="dxa"/>
          </w:tcPr>
          <w:p w:rsidR="00483F56" w:rsidRPr="00A743D4" w:rsidRDefault="007036D6" w:rsidP="00A743D4">
            <w:pPr>
              <w:rPr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Г</w:t>
            </w:r>
            <w:r w:rsidR="00483F56" w:rsidRPr="00A743D4">
              <w:rPr>
                <w:color w:val="000000"/>
                <w:sz w:val="28"/>
                <w:szCs w:val="28"/>
              </w:rPr>
              <w:t>лав</w:t>
            </w:r>
            <w:r w:rsidRPr="00A743D4">
              <w:rPr>
                <w:color w:val="000000"/>
                <w:sz w:val="28"/>
                <w:szCs w:val="28"/>
              </w:rPr>
              <w:t>а</w:t>
            </w:r>
            <w:r w:rsidR="00483F56" w:rsidRPr="00A743D4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A743D4">
              <w:rPr>
                <w:sz w:val="28"/>
                <w:szCs w:val="28"/>
              </w:rPr>
              <w:t xml:space="preserve"> </w:t>
            </w:r>
          </w:p>
          <w:p w:rsidR="007036D6" w:rsidRPr="00A743D4" w:rsidRDefault="007036D6" w:rsidP="00A743D4">
            <w:pPr>
              <w:rPr>
                <w:color w:val="000000"/>
                <w:sz w:val="28"/>
                <w:szCs w:val="28"/>
              </w:rPr>
            </w:pPr>
          </w:p>
          <w:p w:rsidR="008F2E42" w:rsidRPr="00A743D4" w:rsidRDefault="008F2E42" w:rsidP="00A743D4">
            <w:pPr>
              <w:rPr>
                <w:color w:val="000000"/>
                <w:sz w:val="28"/>
                <w:szCs w:val="28"/>
              </w:rPr>
            </w:pPr>
          </w:p>
          <w:p w:rsidR="008F2E42" w:rsidRPr="00A743D4" w:rsidRDefault="008F2E42" w:rsidP="00E72A06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В.В.</w:t>
            </w:r>
            <w:r w:rsidR="00F9012B" w:rsidRPr="00A743D4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47CD7" w:rsidRPr="00E72A06" w:rsidRDefault="00147CD7" w:rsidP="00A743D4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sectPr w:rsidR="00147CD7" w:rsidRPr="00E72A06" w:rsidSect="00A743D4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FC" w:rsidRDefault="00AE35FC" w:rsidP="00944A72">
      <w:pPr>
        <w:spacing w:after="0" w:line="240" w:lineRule="auto"/>
      </w:pPr>
      <w:r>
        <w:separator/>
      </w:r>
    </w:p>
  </w:endnote>
  <w:endnote w:type="continuationSeparator" w:id="0">
    <w:p w:rsidR="00AE35FC" w:rsidRDefault="00AE35F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FC" w:rsidRDefault="00AE35FC" w:rsidP="00944A72">
      <w:pPr>
        <w:spacing w:after="0" w:line="240" w:lineRule="auto"/>
      </w:pPr>
      <w:r>
        <w:separator/>
      </w:r>
    </w:p>
  </w:footnote>
  <w:footnote w:type="continuationSeparator" w:id="0">
    <w:p w:rsidR="00AE35FC" w:rsidRDefault="00AE35F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AE35FC" w:rsidRPr="00D92619" w:rsidRDefault="00AE35F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2F10">
          <w:rPr>
            <w:rFonts w:ascii="Times New Roman" w:hAnsi="Times New Roman" w:cs="Times New Roman"/>
            <w:noProof/>
            <w:sz w:val="20"/>
            <w:szCs w:val="20"/>
          </w:rPr>
          <w:t>59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26DCB"/>
    <w:rsid w:val="00032F77"/>
    <w:rsid w:val="00043031"/>
    <w:rsid w:val="000523E1"/>
    <w:rsid w:val="00062B86"/>
    <w:rsid w:val="0008127B"/>
    <w:rsid w:val="0009235E"/>
    <w:rsid w:val="000A04A9"/>
    <w:rsid w:val="000A1031"/>
    <w:rsid w:val="000A1B71"/>
    <w:rsid w:val="000A1F15"/>
    <w:rsid w:val="000A2E76"/>
    <w:rsid w:val="000B22C2"/>
    <w:rsid w:val="000B4AAF"/>
    <w:rsid w:val="000C3AED"/>
    <w:rsid w:val="000C5859"/>
    <w:rsid w:val="000D64F0"/>
    <w:rsid w:val="000E0C1D"/>
    <w:rsid w:val="000E562E"/>
    <w:rsid w:val="000F1C89"/>
    <w:rsid w:val="000F615B"/>
    <w:rsid w:val="001103EF"/>
    <w:rsid w:val="00117EEF"/>
    <w:rsid w:val="00120399"/>
    <w:rsid w:val="0013503B"/>
    <w:rsid w:val="00144181"/>
    <w:rsid w:val="00144318"/>
    <w:rsid w:val="00147CD7"/>
    <w:rsid w:val="00151895"/>
    <w:rsid w:val="00152B97"/>
    <w:rsid w:val="00173464"/>
    <w:rsid w:val="00176AFD"/>
    <w:rsid w:val="001965EF"/>
    <w:rsid w:val="001A39FA"/>
    <w:rsid w:val="001A6276"/>
    <w:rsid w:val="001B70A4"/>
    <w:rsid w:val="001C116E"/>
    <w:rsid w:val="001D18E9"/>
    <w:rsid w:val="001E015A"/>
    <w:rsid w:val="00200918"/>
    <w:rsid w:val="0020108E"/>
    <w:rsid w:val="002159AE"/>
    <w:rsid w:val="002165E7"/>
    <w:rsid w:val="0023510D"/>
    <w:rsid w:val="0024006B"/>
    <w:rsid w:val="0025279B"/>
    <w:rsid w:val="00254F5E"/>
    <w:rsid w:val="002607A4"/>
    <w:rsid w:val="00283A1D"/>
    <w:rsid w:val="002B2D33"/>
    <w:rsid w:val="002B7511"/>
    <w:rsid w:val="002C1103"/>
    <w:rsid w:val="002C7739"/>
    <w:rsid w:val="002E1DB6"/>
    <w:rsid w:val="003065C3"/>
    <w:rsid w:val="00315D95"/>
    <w:rsid w:val="00326BB9"/>
    <w:rsid w:val="003457FA"/>
    <w:rsid w:val="00347A08"/>
    <w:rsid w:val="00350B40"/>
    <w:rsid w:val="00370BA5"/>
    <w:rsid w:val="00370EA7"/>
    <w:rsid w:val="00372F4B"/>
    <w:rsid w:val="0037305B"/>
    <w:rsid w:val="00381625"/>
    <w:rsid w:val="003A6B0E"/>
    <w:rsid w:val="003B0019"/>
    <w:rsid w:val="003B2BE7"/>
    <w:rsid w:val="003C51FB"/>
    <w:rsid w:val="003C6E49"/>
    <w:rsid w:val="003C77D8"/>
    <w:rsid w:val="003D5767"/>
    <w:rsid w:val="003E37C0"/>
    <w:rsid w:val="003E7782"/>
    <w:rsid w:val="003F6652"/>
    <w:rsid w:val="00400360"/>
    <w:rsid w:val="0040078F"/>
    <w:rsid w:val="00400B55"/>
    <w:rsid w:val="004131F6"/>
    <w:rsid w:val="00413B2C"/>
    <w:rsid w:val="004147B2"/>
    <w:rsid w:val="0042277E"/>
    <w:rsid w:val="00432B8F"/>
    <w:rsid w:val="00436639"/>
    <w:rsid w:val="00441F24"/>
    <w:rsid w:val="004658DD"/>
    <w:rsid w:val="004719C7"/>
    <w:rsid w:val="004812D1"/>
    <w:rsid w:val="00481557"/>
    <w:rsid w:val="00483F56"/>
    <w:rsid w:val="00496F3C"/>
    <w:rsid w:val="004C53D5"/>
    <w:rsid w:val="004D4739"/>
    <w:rsid w:val="004E58CA"/>
    <w:rsid w:val="00501B14"/>
    <w:rsid w:val="005411C9"/>
    <w:rsid w:val="005418D7"/>
    <w:rsid w:val="00542E02"/>
    <w:rsid w:val="005438DA"/>
    <w:rsid w:val="00550373"/>
    <w:rsid w:val="00550855"/>
    <w:rsid w:val="00552DC2"/>
    <w:rsid w:val="005578F9"/>
    <w:rsid w:val="005759EC"/>
    <w:rsid w:val="00584940"/>
    <w:rsid w:val="005B3675"/>
    <w:rsid w:val="005D47EB"/>
    <w:rsid w:val="005E6A7C"/>
    <w:rsid w:val="005E7108"/>
    <w:rsid w:val="005F65D9"/>
    <w:rsid w:val="00601932"/>
    <w:rsid w:val="00603FDE"/>
    <w:rsid w:val="00610F81"/>
    <w:rsid w:val="00611C61"/>
    <w:rsid w:val="00612A04"/>
    <w:rsid w:val="0061444B"/>
    <w:rsid w:val="0063044D"/>
    <w:rsid w:val="006319F1"/>
    <w:rsid w:val="00634D21"/>
    <w:rsid w:val="0063517B"/>
    <w:rsid w:val="00636C34"/>
    <w:rsid w:val="00646311"/>
    <w:rsid w:val="00663499"/>
    <w:rsid w:val="006644D7"/>
    <w:rsid w:val="00671547"/>
    <w:rsid w:val="0067575B"/>
    <w:rsid w:val="00675C25"/>
    <w:rsid w:val="00675CDA"/>
    <w:rsid w:val="006763A4"/>
    <w:rsid w:val="006D491D"/>
    <w:rsid w:val="006D6657"/>
    <w:rsid w:val="006E0F0C"/>
    <w:rsid w:val="006E2BBB"/>
    <w:rsid w:val="006E3B52"/>
    <w:rsid w:val="006E4E2F"/>
    <w:rsid w:val="00701731"/>
    <w:rsid w:val="007036D6"/>
    <w:rsid w:val="00706B83"/>
    <w:rsid w:val="0071778F"/>
    <w:rsid w:val="007317D3"/>
    <w:rsid w:val="00737776"/>
    <w:rsid w:val="00752F98"/>
    <w:rsid w:val="00756670"/>
    <w:rsid w:val="0076511E"/>
    <w:rsid w:val="00775D2E"/>
    <w:rsid w:val="007812C1"/>
    <w:rsid w:val="007828F5"/>
    <w:rsid w:val="0079685D"/>
    <w:rsid w:val="007B7512"/>
    <w:rsid w:val="007C0745"/>
    <w:rsid w:val="007D230D"/>
    <w:rsid w:val="007E6E81"/>
    <w:rsid w:val="007E7C3E"/>
    <w:rsid w:val="007F000B"/>
    <w:rsid w:val="007F5673"/>
    <w:rsid w:val="00807C69"/>
    <w:rsid w:val="00812D9A"/>
    <w:rsid w:val="008154B5"/>
    <w:rsid w:val="0082052F"/>
    <w:rsid w:val="00834A18"/>
    <w:rsid w:val="008361C2"/>
    <w:rsid w:val="008407E0"/>
    <w:rsid w:val="0085025C"/>
    <w:rsid w:val="00850F75"/>
    <w:rsid w:val="008536B3"/>
    <w:rsid w:val="008541E5"/>
    <w:rsid w:val="00855C7F"/>
    <w:rsid w:val="00861692"/>
    <w:rsid w:val="008720AB"/>
    <w:rsid w:val="00872777"/>
    <w:rsid w:val="0087429F"/>
    <w:rsid w:val="00874B17"/>
    <w:rsid w:val="008806CC"/>
    <w:rsid w:val="00881453"/>
    <w:rsid w:val="00892F46"/>
    <w:rsid w:val="008A24C0"/>
    <w:rsid w:val="008A5227"/>
    <w:rsid w:val="008B09E3"/>
    <w:rsid w:val="008B7DA9"/>
    <w:rsid w:val="008C2873"/>
    <w:rsid w:val="008C6932"/>
    <w:rsid w:val="008D0196"/>
    <w:rsid w:val="008D1DD5"/>
    <w:rsid w:val="008D211B"/>
    <w:rsid w:val="008D477F"/>
    <w:rsid w:val="008D7B3D"/>
    <w:rsid w:val="008E23EE"/>
    <w:rsid w:val="008E7F50"/>
    <w:rsid w:val="008F2E42"/>
    <w:rsid w:val="00904AA9"/>
    <w:rsid w:val="00911D25"/>
    <w:rsid w:val="009209D4"/>
    <w:rsid w:val="00934734"/>
    <w:rsid w:val="00934E7D"/>
    <w:rsid w:val="00944A72"/>
    <w:rsid w:val="009A2AF0"/>
    <w:rsid w:val="009A3837"/>
    <w:rsid w:val="009C2090"/>
    <w:rsid w:val="009D33D5"/>
    <w:rsid w:val="009D3CE9"/>
    <w:rsid w:val="009D3DD3"/>
    <w:rsid w:val="009E2C17"/>
    <w:rsid w:val="009E731F"/>
    <w:rsid w:val="009F7FA6"/>
    <w:rsid w:val="00A0304A"/>
    <w:rsid w:val="00A2286B"/>
    <w:rsid w:val="00A32591"/>
    <w:rsid w:val="00A743D4"/>
    <w:rsid w:val="00A757C3"/>
    <w:rsid w:val="00A87BE6"/>
    <w:rsid w:val="00A96716"/>
    <w:rsid w:val="00AB2376"/>
    <w:rsid w:val="00AC5848"/>
    <w:rsid w:val="00AE00DC"/>
    <w:rsid w:val="00AE35FC"/>
    <w:rsid w:val="00AE63FC"/>
    <w:rsid w:val="00B03406"/>
    <w:rsid w:val="00B1518B"/>
    <w:rsid w:val="00B32B53"/>
    <w:rsid w:val="00B50C99"/>
    <w:rsid w:val="00B567E1"/>
    <w:rsid w:val="00B61B8F"/>
    <w:rsid w:val="00B643E5"/>
    <w:rsid w:val="00B64835"/>
    <w:rsid w:val="00B6507E"/>
    <w:rsid w:val="00B747E4"/>
    <w:rsid w:val="00B7544D"/>
    <w:rsid w:val="00B75CB2"/>
    <w:rsid w:val="00B7662E"/>
    <w:rsid w:val="00B9352D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6595F"/>
    <w:rsid w:val="00C71317"/>
    <w:rsid w:val="00C745F4"/>
    <w:rsid w:val="00C8225D"/>
    <w:rsid w:val="00C95E89"/>
    <w:rsid w:val="00CA1847"/>
    <w:rsid w:val="00CB1F69"/>
    <w:rsid w:val="00CC7674"/>
    <w:rsid w:val="00CD07B0"/>
    <w:rsid w:val="00CD0D4A"/>
    <w:rsid w:val="00CE09BF"/>
    <w:rsid w:val="00CE12CD"/>
    <w:rsid w:val="00CF50A6"/>
    <w:rsid w:val="00D03E7B"/>
    <w:rsid w:val="00D051F4"/>
    <w:rsid w:val="00D05725"/>
    <w:rsid w:val="00D15CB1"/>
    <w:rsid w:val="00D2524F"/>
    <w:rsid w:val="00D3302D"/>
    <w:rsid w:val="00D36D53"/>
    <w:rsid w:val="00D51405"/>
    <w:rsid w:val="00D53086"/>
    <w:rsid w:val="00D537AC"/>
    <w:rsid w:val="00D662EC"/>
    <w:rsid w:val="00D72F10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DF2C91"/>
    <w:rsid w:val="00E1567B"/>
    <w:rsid w:val="00E201C9"/>
    <w:rsid w:val="00E20D3C"/>
    <w:rsid w:val="00E21B2A"/>
    <w:rsid w:val="00E27ED4"/>
    <w:rsid w:val="00E34A4C"/>
    <w:rsid w:val="00E448D9"/>
    <w:rsid w:val="00E72A06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4610"/>
    <w:rsid w:val="00EE56E7"/>
    <w:rsid w:val="00F030A3"/>
    <w:rsid w:val="00F05A01"/>
    <w:rsid w:val="00F16F18"/>
    <w:rsid w:val="00F21B4C"/>
    <w:rsid w:val="00F23C09"/>
    <w:rsid w:val="00F31271"/>
    <w:rsid w:val="00F339F7"/>
    <w:rsid w:val="00F34C33"/>
    <w:rsid w:val="00F36814"/>
    <w:rsid w:val="00F407DB"/>
    <w:rsid w:val="00F4124F"/>
    <w:rsid w:val="00F47833"/>
    <w:rsid w:val="00F56B64"/>
    <w:rsid w:val="00F654D7"/>
    <w:rsid w:val="00F812D7"/>
    <w:rsid w:val="00F81FC7"/>
    <w:rsid w:val="00F9012B"/>
    <w:rsid w:val="00F951EB"/>
    <w:rsid w:val="00FA0520"/>
    <w:rsid w:val="00FA1FB9"/>
    <w:rsid w:val="00FA3240"/>
    <w:rsid w:val="00FA550E"/>
    <w:rsid w:val="00FB3E6B"/>
    <w:rsid w:val="00FC0B01"/>
    <w:rsid w:val="00FC173A"/>
    <w:rsid w:val="00FC5FB1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7F894D65-DD70-4A51-9337-FCB26D2E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774E5751-DB69-4144-91C3-8D37E8A8D2FE}"/>
</file>

<file path=customXml/itemProps2.xml><?xml version="1.0" encoding="utf-8"?>
<ds:datastoreItem xmlns:ds="http://schemas.openxmlformats.org/officeDocument/2006/customXml" ds:itemID="{AD82D671-79AC-4710-97F3-FC38ADE012E8}"/>
</file>

<file path=customXml/itemProps3.xml><?xml version="1.0" encoding="utf-8"?>
<ds:datastoreItem xmlns:ds="http://schemas.openxmlformats.org/officeDocument/2006/customXml" ds:itemID="{E4F12B07-F0C8-4B55-9BB9-DD2D2CBDDD86}"/>
</file>

<file path=customXml/itemProps4.xml><?xml version="1.0" encoding="utf-8"?>
<ds:datastoreItem xmlns:ds="http://schemas.openxmlformats.org/officeDocument/2006/customXml" ds:itemID="{F3268001-B835-4776-BEB2-713CB781A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9</Pages>
  <Words>18089</Words>
  <Characters>103110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6</cp:revision>
  <cp:lastPrinted>2019-11-14T06:33:00Z</cp:lastPrinted>
  <dcterms:created xsi:type="dcterms:W3CDTF">2022-12-26T14:24:00Z</dcterms:created>
  <dcterms:modified xsi:type="dcterms:W3CDTF">2023-12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